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F8" w:rsidRDefault="004402FC" w:rsidP="00E517F8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69.5pt;margin-top:-75pt;width:192pt;height:96pt;z-index:-251656192" wrapcoords="-84 0 -84 21262 21600 21262 21600 0 -84 0">
            <v:imagedata r:id="rId5" o:title=""/>
            <o:lock v:ext="edit" ungrouping="t" rotation="t" cropping="t" verticies="t" text="t" grouping="t"/>
            <o:signatureline v:ext="edit" id="{81443506-E64F-4795-9F35-AD0103FBC3EB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  <w:r w:rsidR="00E517F8">
        <w:rPr>
          <w:b/>
        </w:rPr>
        <w:t>Календарный учебный график</w:t>
      </w:r>
    </w:p>
    <w:p w:rsidR="00E517F8" w:rsidRDefault="00E517F8" w:rsidP="00E517F8">
      <w:pPr>
        <w:jc w:val="center"/>
        <w:rPr>
          <w:b/>
        </w:rPr>
      </w:pPr>
      <w:r>
        <w:rPr>
          <w:b/>
        </w:rPr>
        <w:t xml:space="preserve">Группы № </w:t>
      </w:r>
      <w:r w:rsidR="00ED5AFF">
        <w:rPr>
          <w:b/>
        </w:rPr>
        <w:t>___</w:t>
      </w:r>
    </w:p>
    <w:p w:rsidR="00E517F8" w:rsidRDefault="00E517F8" w:rsidP="00E517F8">
      <w:pPr>
        <w:jc w:val="center"/>
        <w:rPr>
          <w:b/>
        </w:rPr>
      </w:pPr>
      <w:r>
        <w:rPr>
          <w:b/>
        </w:rPr>
        <w:t xml:space="preserve">По Программе </w:t>
      </w:r>
    </w:p>
    <w:p w:rsidR="00E517F8" w:rsidRDefault="00E517F8" w:rsidP="00E517F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ист по охране труда 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осферна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езопасность»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16305" w:type="dxa"/>
        <w:tblInd w:w="-743" w:type="dxa"/>
        <w:tblLayout w:type="fixed"/>
        <w:tblLook w:val="04A0"/>
      </w:tblPr>
      <w:tblGrid>
        <w:gridCol w:w="426"/>
        <w:gridCol w:w="4539"/>
        <w:gridCol w:w="707"/>
        <w:gridCol w:w="709"/>
        <w:gridCol w:w="708"/>
        <w:gridCol w:w="709"/>
        <w:gridCol w:w="709"/>
        <w:gridCol w:w="709"/>
        <w:gridCol w:w="708"/>
        <w:gridCol w:w="709"/>
        <w:gridCol w:w="750"/>
        <w:gridCol w:w="705"/>
        <w:gridCol w:w="705"/>
        <w:gridCol w:w="675"/>
        <w:gridCol w:w="645"/>
        <w:gridCol w:w="631"/>
        <w:gridCol w:w="710"/>
        <w:gridCol w:w="851"/>
      </w:tblGrid>
      <w:tr w:rsidR="00E517F8" w:rsidTr="00E517F8">
        <w:trPr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№</w:t>
            </w:r>
          </w:p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Cs w:val="20"/>
                <w:lang w:eastAsia="en-US"/>
              </w:rPr>
              <w:t>/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Учебный предмет</w:t>
            </w:r>
          </w:p>
          <w:p w:rsidR="00E517F8" w:rsidRDefault="00E517F8">
            <w:pPr>
              <w:tabs>
                <w:tab w:val="left" w:pos="6127"/>
              </w:tabs>
              <w:rPr>
                <w:szCs w:val="20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Кол-во</w:t>
            </w:r>
          </w:p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часов</w:t>
            </w:r>
          </w:p>
        </w:tc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рядковый номер дней обучения</w:t>
            </w:r>
          </w:p>
        </w:tc>
      </w:tr>
      <w:tr w:rsidR="00C4147B" w:rsidTr="00E517F8">
        <w:trPr>
          <w:trHeight w:val="3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уль 1 Надежность технических систем и техногенный рис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/8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/4Л1.2/4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/6Л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/2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/8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4/4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4/6Л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ром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rPr>
                <w:highlight w:val="yellow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уль 2 Производственная санитария и гигиена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/8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/8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2/8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2/4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2/8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/8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/6Л</w:t>
            </w:r>
          </w:p>
          <w:p w:rsidR="00C4147B" w:rsidRDefault="00C4147B" w:rsidP="00C4147B">
            <w:pPr>
              <w:rPr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ром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2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уль 3 Производственная безопас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/8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/4Л</w:t>
            </w: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уль 4 Управление безопасностью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уль 5 Экономика безопасности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уль 6 Управление охраной труда в организации. Специальная оценка условий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E517F8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вая аттест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E517F8" w:rsidRDefault="00E517F8" w:rsidP="00E517F8">
      <w:pPr>
        <w:rPr>
          <w:highlight w:val="yellow"/>
        </w:rPr>
      </w:pPr>
    </w:p>
    <w:tbl>
      <w:tblPr>
        <w:tblStyle w:val="a3"/>
        <w:tblW w:w="16305" w:type="dxa"/>
        <w:tblInd w:w="-743" w:type="dxa"/>
        <w:tblLayout w:type="fixed"/>
        <w:tblLook w:val="04A0"/>
      </w:tblPr>
      <w:tblGrid>
        <w:gridCol w:w="426"/>
        <w:gridCol w:w="4539"/>
        <w:gridCol w:w="707"/>
        <w:gridCol w:w="709"/>
        <w:gridCol w:w="708"/>
        <w:gridCol w:w="709"/>
        <w:gridCol w:w="853"/>
        <w:gridCol w:w="565"/>
        <w:gridCol w:w="708"/>
        <w:gridCol w:w="709"/>
        <w:gridCol w:w="750"/>
        <w:gridCol w:w="705"/>
        <w:gridCol w:w="705"/>
        <w:gridCol w:w="675"/>
        <w:gridCol w:w="711"/>
        <w:gridCol w:w="709"/>
        <w:gridCol w:w="708"/>
        <w:gridCol w:w="709"/>
      </w:tblGrid>
      <w:tr w:rsidR="00E517F8" w:rsidTr="00E517F8">
        <w:trPr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Учебный предмет</w:t>
            </w:r>
          </w:p>
          <w:p w:rsidR="00E517F8" w:rsidRDefault="00E517F8">
            <w:pPr>
              <w:tabs>
                <w:tab w:val="left" w:pos="6127"/>
              </w:tabs>
              <w:rPr>
                <w:szCs w:val="20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Кол-во</w:t>
            </w:r>
          </w:p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часов</w:t>
            </w:r>
          </w:p>
        </w:tc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рядковый номер дней обучения</w:t>
            </w:r>
          </w:p>
        </w:tc>
      </w:tr>
      <w:tr w:rsidR="00C4147B" w:rsidTr="00E517F8">
        <w:trPr>
          <w:trHeight w:val="3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одуль 3 Производственная безопас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/8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/8Л</w:t>
            </w:r>
          </w:p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/6Л</w:t>
            </w:r>
          </w:p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ром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2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одуль 4 Управление безопасностью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/8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/4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/4Л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2/4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2/8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2/2Л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3/6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3/6Л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4/2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4/4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ром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2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одуль 5 Экономика безопасности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1/6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1/4Л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2/4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2/4Л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3/4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3/6Л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ром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Модуль 6 Управление охраной труда в организации. Специальная оценка условий </w:t>
            </w:r>
            <w:r>
              <w:rPr>
                <w:lang w:eastAsia="en-US"/>
              </w:rPr>
              <w:lastRenderedPageBreak/>
              <w:t>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1/4Л</w:t>
            </w:r>
          </w:p>
        </w:tc>
      </w:tr>
      <w:tr w:rsidR="00C4147B" w:rsidTr="00E517F8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вая аттест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4147B" w:rsidTr="00E51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61"/>
        <w:tblW w:w="16320" w:type="dxa"/>
        <w:tblInd w:w="0" w:type="dxa"/>
        <w:tblLayout w:type="fixed"/>
        <w:tblLook w:val="04A0"/>
      </w:tblPr>
      <w:tblGrid>
        <w:gridCol w:w="424"/>
        <w:gridCol w:w="4536"/>
        <w:gridCol w:w="707"/>
        <w:gridCol w:w="709"/>
        <w:gridCol w:w="708"/>
        <w:gridCol w:w="709"/>
        <w:gridCol w:w="729"/>
        <w:gridCol w:w="709"/>
        <w:gridCol w:w="708"/>
        <w:gridCol w:w="799"/>
        <w:gridCol w:w="850"/>
        <w:gridCol w:w="851"/>
        <w:gridCol w:w="708"/>
        <w:gridCol w:w="709"/>
        <w:gridCol w:w="567"/>
        <w:gridCol w:w="567"/>
        <w:gridCol w:w="709"/>
        <w:gridCol w:w="621"/>
      </w:tblGrid>
      <w:tr w:rsidR="00E517F8" w:rsidTr="00C4147B">
        <w:trPr>
          <w:trHeight w:val="34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widowControl w:val="0"/>
              <w:tabs>
                <w:tab w:val="left" w:pos="6127"/>
              </w:tabs>
              <w:autoSpaceDE w:val="0"/>
              <w:autoSpaceDN w:val="0"/>
              <w:adjustRightInd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№</w:t>
            </w:r>
          </w:p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Cs w:val="20"/>
                <w:lang w:eastAsia="en-US"/>
              </w:rPr>
              <w:t>/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Учебный предмет</w:t>
            </w:r>
          </w:p>
          <w:p w:rsidR="00E517F8" w:rsidRDefault="00E517F8">
            <w:pPr>
              <w:tabs>
                <w:tab w:val="left" w:pos="6127"/>
              </w:tabs>
              <w:rPr>
                <w:szCs w:val="20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Кол-во</w:t>
            </w:r>
          </w:p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часов</w:t>
            </w:r>
          </w:p>
        </w:tc>
        <w:tc>
          <w:tcPr>
            <w:tcW w:w="10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8" w:rsidRDefault="00E517F8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рядковый номер дней обучения</w:t>
            </w:r>
          </w:p>
        </w:tc>
      </w:tr>
      <w:tr w:rsidR="00C4147B" w:rsidTr="00C4147B">
        <w:trPr>
          <w:trHeight w:val="3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7B" w:rsidRDefault="00C4147B" w:rsidP="00C4147B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P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ED5AFF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4147B" w:rsidTr="00C414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уль 6 Управление охраной труда в организации. Специальная оценка условий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eastAsia="en-US"/>
              </w:rPr>
            </w:pPr>
            <w:r>
              <w:rPr>
                <w:b/>
                <w:bCs/>
                <w:kern w:val="3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1/8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2/8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2/8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2/2Л</w:t>
            </w:r>
          </w:p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3/6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3/4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ром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2П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C4147B">
        <w:trPr>
          <w:trHeight w:val="2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вая аттест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тог.</w:t>
            </w:r>
          </w:p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м 2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4147B" w:rsidTr="00C414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tabs>
                <w:tab w:val="left" w:pos="6127"/>
              </w:tabs>
              <w:jc w:val="center"/>
              <w:rPr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7B" w:rsidRDefault="00C4147B" w:rsidP="00C41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B" w:rsidRDefault="00C4147B" w:rsidP="00C4147B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</w:tbl>
    <w:p w:rsidR="00E517F8" w:rsidRDefault="00E517F8" w:rsidP="00E517F8">
      <w:pPr>
        <w:spacing w:after="200" w:line="276" w:lineRule="auto"/>
        <w:rPr>
          <w:highlight w:val="yellow"/>
        </w:rPr>
      </w:pPr>
    </w:p>
    <w:p w:rsidR="00E517F8" w:rsidRDefault="00E517F8" w:rsidP="00E517F8"/>
    <w:p w:rsidR="00E517F8" w:rsidRDefault="00E517F8" w:rsidP="00E517F8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p w:rsidR="006A58AF" w:rsidRDefault="006A58AF"/>
    <w:sectPr w:rsidR="006A58AF" w:rsidSect="00E517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833A6"/>
    <w:rsid w:val="003C46E6"/>
    <w:rsid w:val="004402FC"/>
    <w:rsid w:val="004833A6"/>
    <w:rsid w:val="00583EDF"/>
    <w:rsid w:val="006A58AF"/>
    <w:rsid w:val="00BA3D2B"/>
    <w:rsid w:val="00BF1273"/>
    <w:rsid w:val="00C2661C"/>
    <w:rsid w:val="00C4147B"/>
    <w:rsid w:val="00D85DFC"/>
    <w:rsid w:val="00E517F8"/>
    <w:rsid w:val="00ED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qViIEu2wfLyLKUYtV3rj5JmW/0=</DigestValue>
    </Reference>
    <Reference URI="#idOfficeObject" Type="http://www.w3.org/2000/09/xmldsig#Object">
      <DigestMethod Algorithm="http://www.w3.org/2000/09/xmldsig#sha1"/>
      <DigestValue>+xzijqSoRIxHjts+N+Nhk7XzN1Y=</DigestValue>
    </Reference>
    <Reference URI="#idValidSigLnImg" Type="http://www.w3.org/2000/09/xmldsig#Object">
      <DigestMethod Algorithm="http://www.w3.org/2000/09/xmldsig#sha1"/>
      <DigestValue>8sy7lrIY5ZHszj6ijFqZacaHUUE=</DigestValue>
    </Reference>
    <Reference URI="#idInvalidSigLnImg" Type="http://www.w3.org/2000/09/xmldsig#Object">
      <DigestMethod Algorithm="http://www.w3.org/2000/09/xmldsig#sha1"/>
      <DigestValue>QxBjDwBss8279hPBKsUzAVHyzLY=</DigestValue>
    </Reference>
  </SignedInfo>
  <SignatureValue>
    sbYc7WCT+xJD/MSQRNAR8+cv7Va+aNXgJTwenszViMomMIT9TkZhNNQFSfutv9xan3R0CYXT
    qXKd1Va6W8xspocfcCo/x8TkPiZeC8SwYR0JXnexaJUFiSM1/g4McPqtvt3NLRd+e3qxdpnN
    gasmsO+/j8ngQOLTGdywHOamBzY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j+0dGzHtPJOcjaoVD7iaxHonnVk=</DigestValue>
      </Reference>
      <Reference URI="/word/fontTable.xml?ContentType=application/vnd.openxmlformats-officedocument.wordprocessingml.fontTable+xml">
        <DigestMethod Algorithm="http://www.w3.org/2000/09/xmldsig#sha1"/>
        <DigestValue>gKchM6+oNf19SXVxXcft6PxI81w=</DigestValue>
      </Reference>
      <Reference URI="/word/media/image1.emf?ContentType=image/x-emf">
        <DigestMethod Algorithm="http://www.w3.org/2000/09/xmldsig#sha1"/>
        <DigestValue>iv3phRBJdaAEz/bj//8O4KfMJU4=</DigestValue>
      </Reference>
      <Reference URI="/word/settings.xml?ContentType=application/vnd.openxmlformats-officedocument.wordprocessingml.settings+xml">
        <DigestMethod Algorithm="http://www.w3.org/2000/09/xmldsig#sha1"/>
        <DigestValue>lpeh5k83BBVLe7PJaoYQoTqbQjE=</DigestValue>
      </Reference>
      <Reference URI="/word/styles.xml?ContentType=application/vnd.openxmlformats-officedocument.wordprocessingml.styles+xml">
        <DigestMethod Algorithm="http://www.w3.org/2000/09/xmldsig#sha1"/>
        <DigestValue>dWlaLZTL4qmiKqw92N1MUBeXOEw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P6QT/ftRctRGNawUx47vparNEQY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4:1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443506-E64F-4795-9F35-AD0103FBC3EB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9gQAAAAAAQAAAAAAAAAAAAAA/rEAAP7/AAAAAAAAVgsAAELUpQLo3xkA61XsdtALAQIgYfYEAAAAAOJg2XZodNl20AsBAjsAAACE4BkAF8l5agAAAADQCwECzAAAACBh9gQnyXlq/yIA4X/kAMApAAAAAAAAAN8BACAAAAAgAACKAUDgGQBk4BkA0AsBAlNlZ2/MAAAAAQAAAAAAAABk4BkALnt6atjgGQDMAAAAAQAAAAAAAAB84BkALnt6agAAGQDMAAAAVOIZAAEAAAAAAAAAOOEZAM56emrw4BkA0AsBAgEAAAAAAAAAAgAAABAMSwAAAAAAAQAACNALAQJ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D2Nw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QAA////pcvc2fH4YsnqLbrpW8jo6+/v//Tw/+/g/+vg/+jdw9HTaYib5urtAAD///+YvMT5/f3Z8Pi85/bU8vn6/Pr//fr/8On/7eD/5duzvL9khJXn6+4AAP///63a54SmraHH0JnD0Haarb3l88jy/4KdqrHS33CElJK2xG2Moebp7QAAcJiwdJqykKjAgqGygqGykKjAZoykYIigiaK5bYudkKjAa4ibUHCA5e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PYEAAAAAAEAAAAAAAAAAAAAAP6xAAD+/wAAAAAAAFYLAABC1KUC6N8ZAOtV7HbQCwECIGH2BAAAAADiYNl2aHTZdtALAQI7AAAAhOAZABfJeWoAAAAA0AsBAswAAAAgYfYEJ8l5av8iAOF/5ADAKQAAAAAAAADfAQAgAAAAIAAAigFA4BkAZOAZANALAQJTZWdvzAAAAAEAAAAAAAAAZOAZAC57emrY4BkAzAAAAAEAAAAAAAAAfOAZAC57emoAABkAzAAAAFTiGQABAAAAAAAAADjhGQDOenpq8OAZANALAQIBAAAAAAAAAAIAAAAQDEsAAAAAAAEAAAjQCw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7AFgrAAAAYMYOhK4ZAOpeX2sA2nUJgBU7AOCvGQCGAgAAHA4BHLyuGQCyXl9rANp1CbxeX2sjPFTu4K8ZAIYCAAAcDgEcuMtia7jLYmuUrhkAPLQZADQ4HmsAAAAAvF5faz9eX2sA2nUJ/////yuYlGoA2nUJAAAAAOCvGQAAAAEcAC9QBwDadQkAAAAAJgAAAIYCAAANAAAAhoiKahwOARwAL1AHdQAAAAAAAAAAAAAAvK8ZAOCvGQC8rxkAAAAZAHUAAAAQBQCkhgIAACgAAAAAAAAAAAAAAOmIimocDgEcAAAAAAAAAAAAL1AH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3pqGKAZAN5YXHUAAEYACAAUABlaXHU2qCzuAAAAAAiqkA//////hJ8ZAAAAAAAAAAAAAAAAAOCfGQCAtqEF5KQZAPBvXnUWg2ub/v///xlaXHViE+12gLahBQUAAABMoBkAVjrtdkygGQCNOu12mE2uDwAAkA+sDhDoAAAAAAAAEACIohkAlzvtdgAAAABKDyEZGQCwAZw87Xbwb151FoNrm/7///8ZWlx1YhPtdoC2oQUAAAAApKAZAFY67XakoBkAjTrtdvhMrg8IqpAPjg8QCwAAAAAAABAA4KIZAAAAAAD///8CAAAAABkAsAGcPO12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M3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54F6-4F09-4507-AC56-E8A3FBE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вошей</dc:creator>
  <cp:lastModifiedBy>Пользователь</cp:lastModifiedBy>
  <cp:revision>2</cp:revision>
  <cp:lastPrinted>2022-10-27T10:28:00Z</cp:lastPrinted>
  <dcterms:created xsi:type="dcterms:W3CDTF">2023-01-19T04:17:00Z</dcterms:created>
  <dcterms:modified xsi:type="dcterms:W3CDTF">2023-01-19T04:17:00Z</dcterms:modified>
</cp:coreProperties>
</file>